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>Кенжекольская с</w:t>
      </w:r>
      <w:proofErr w:type="spellStart"/>
      <w:r w:rsidRPr="00321427">
        <w:rPr>
          <w:rFonts w:ascii="Arial" w:hAnsi="Arial" w:cs="Arial"/>
          <w:b/>
          <w:color w:val="000000"/>
          <w:sz w:val="21"/>
          <w:szCs w:val="21"/>
        </w:rPr>
        <w:t>редняя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щеобразовательная школа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1664C">
        <w:rPr>
          <w:rFonts w:ascii="Arial" w:hAnsi="Arial" w:cs="Arial"/>
          <w:b/>
          <w:color w:val="000000"/>
          <w:sz w:val="21"/>
          <w:szCs w:val="21"/>
        </w:rPr>
        <w:t>л</w:t>
      </w:r>
      <w:r w:rsidR="0051664C">
        <w:rPr>
          <w:rFonts w:ascii="Arial" w:hAnsi="Arial" w:cs="Arial"/>
          <w:b/>
          <w:color w:val="000000"/>
          <w:sz w:val="21"/>
          <w:szCs w:val="21"/>
          <w:lang w:val="kk-KZ"/>
        </w:rPr>
        <w:t>о</w:t>
      </w:r>
      <w:proofErr w:type="spellStart"/>
      <w:r w:rsidR="00936232">
        <w:rPr>
          <w:rFonts w:ascii="Arial" w:hAnsi="Arial" w:cs="Arial"/>
          <w:b/>
          <w:color w:val="000000"/>
          <w:sz w:val="21"/>
          <w:szCs w:val="21"/>
        </w:rPr>
        <w:t>гопеда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8600F9" w:rsidRPr="008600F9" w:rsidRDefault="008600F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13A95" w:rsidRDefault="00DF7B58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8600F9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</w:t>
            </w:r>
            <w:r w:rsidR="008600F9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я общеобразовательная школа 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8600F9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г.Павлодар, село Кенжеколь, ул. Площадь Ата Зан, строение 1/7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23496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4073E" w:rsidRDefault="00A81370" w:rsidP="0093623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Л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гопед,  </w:t>
            </w:r>
            <w:r w:rsidR="00936232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B4073E" w:rsidRPr="00B3089F" w:rsidTr="00B3089F">
        <w:trPr>
          <w:trHeight w:val="825"/>
        </w:trPr>
        <w:tc>
          <w:tcPr>
            <w:tcW w:w="392" w:type="dxa"/>
            <w:vMerge/>
          </w:tcPr>
          <w:p w:rsidR="00B4073E" w:rsidRPr="004D07D1" w:rsidRDefault="00B4073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B4073E" w:rsidRPr="00B3089F" w:rsidRDefault="00B4073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4073E" w:rsidRPr="00B4073E" w:rsidRDefault="00B4073E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о</w:t>
            </w:r>
            <w:proofErr w:type="spellStart"/>
            <w:r w:rsidRPr="00B4073E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Pr="00B4073E">
              <w:rPr>
                <w:rFonts w:ascii="Arial" w:hAnsi="Arial" w:cs="Arial"/>
                <w:sz w:val="21"/>
                <w:szCs w:val="21"/>
              </w:rPr>
              <w:t xml:space="preserve"> диагностику речевого развития (состояния устной и письменной речи) учащихся в закреплённых за ним классах и определяет направления коррекционной работы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B4073E" w:rsidRPr="00B4073E" w:rsidRDefault="00B4073E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н</w:t>
            </w:r>
            <w:r w:rsidRPr="00B4073E">
              <w:rPr>
                <w:rFonts w:ascii="Arial" w:hAnsi="Arial" w:cs="Arial"/>
                <w:sz w:val="21"/>
                <w:szCs w:val="21"/>
              </w:rPr>
              <w:t>а основе использования достижений науки способствует обеспечению полноценного речевого развития учащихся на каждом возрастном этапе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B4073E" w:rsidRPr="00B4073E" w:rsidRDefault="00B4073E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о</w:t>
            </w:r>
            <w:proofErr w:type="spellStart"/>
            <w:r w:rsidRPr="00B4073E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Pr="00B4073E">
              <w:rPr>
                <w:rFonts w:ascii="Arial" w:hAnsi="Arial" w:cs="Arial"/>
                <w:sz w:val="21"/>
                <w:szCs w:val="21"/>
              </w:rPr>
              <w:t xml:space="preserve"> плановую коррекционную работу с целью создания ситуации успеха в усвоении программного материала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B4073E" w:rsidRPr="00B4073E" w:rsidRDefault="00B4073E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о</w:t>
            </w:r>
            <w:proofErr w:type="spellStart"/>
            <w:r w:rsidRPr="00B4073E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Pr="00B4073E">
              <w:rPr>
                <w:rFonts w:ascii="Arial" w:hAnsi="Arial" w:cs="Arial"/>
                <w:sz w:val="21"/>
                <w:szCs w:val="21"/>
              </w:rPr>
              <w:t xml:space="preserve"> отслеживание речевого развития и состояния письменной речи учащихся, имеющих специальные образовательные потребности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B4073E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8524.46 тенге</w:t>
            </w: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36266.90</w:t>
            </w: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B47014" w:rsidP="006E165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.12 – 30.12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="005166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6A50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C7A98"/>
    <w:rsid w:val="001D081C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3A95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270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64C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36B88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1656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36232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370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073E"/>
    <w:rsid w:val="00B41896"/>
    <w:rsid w:val="00B46010"/>
    <w:rsid w:val="00B47014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6AAC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812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6726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rsid w:val="00B4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B21B-D1FA-4368-986A-94D565C0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</cp:revision>
  <cp:lastPrinted>2022-02-18T12:55:00Z</cp:lastPrinted>
  <dcterms:created xsi:type="dcterms:W3CDTF">2022-09-05T16:35:00Z</dcterms:created>
  <dcterms:modified xsi:type="dcterms:W3CDTF">2022-12-21T09:04:00Z</dcterms:modified>
</cp:coreProperties>
</file>